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三峡  小学卷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三峡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18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永远的三峡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